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CE5CEF">
        <w:rPr>
          <w:b/>
          <w:sz w:val="52"/>
          <w:szCs w:val="52"/>
        </w:rPr>
        <w:t>27</w:t>
      </w:r>
      <w:r w:rsidR="009D1A0C">
        <w:rPr>
          <w:b/>
          <w:sz w:val="52"/>
          <w:szCs w:val="52"/>
        </w:rPr>
        <w:t>.</w:t>
      </w:r>
      <w:r w:rsidR="00BB6E00">
        <w:rPr>
          <w:b/>
          <w:sz w:val="52"/>
          <w:szCs w:val="52"/>
        </w:rPr>
        <w:t>11</w:t>
      </w:r>
      <w:r w:rsidR="00B77E91">
        <w:rPr>
          <w:b/>
          <w:sz w:val="52"/>
          <w:szCs w:val="52"/>
        </w:rPr>
        <w:t xml:space="preserve">. DO </w:t>
      </w:r>
      <w:r w:rsidR="00CE5CEF">
        <w:rPr>
          <w:b/>
          <w:sz w:val="52"/>
          <w:szCs w:val="52"/>
        </w:rPr>
        <w:t>01</w:t>
      </w:r>
      <w:r w:rsidR="009D1A0C">
        <w:rPr>
          <w:b/>
          <w:sz w:val="52"/>
          <w:szCs w:val="52"/>
        </w:rPr>
        <w:t>.</w:t>
      </w:r>
      <w:r w:rsidR="00CE5CEF">
        <w:rPr>
          <w:b/>
          <w:sz w:val="52"/>
          <w:szCs w:val="52"/>
        </w:rPr>
        <w:t>12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CE5CEF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Griz na 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0D28E7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r w:rsidR="00CE5CEF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rajčice sa rižo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CE5CEF">
              <w:rPr>
                <w:rFonts w:asciiTheme="majorHAnsi" w:hAnsiTheme="majorHAnsi" w:cs="Arial"/>
                <w:b/>
                <w:sz w:val="18"/>
                <w:szCs w:val="18"/>
              </w:rPr>
              <w:t>spaghetti Bolognese, salata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953C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727A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E5CEF" w:rsidP="0077727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povrća, juneći rižoto,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181846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CE5CEF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jogurt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CE5CEF" w:rsidP="00181846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Varivo od graha s komadićima junatine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CE5CEF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tuka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>, sok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E5CEF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a pekmez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E5CEF" w:rsidP="00CE5CEF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karfiola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svinjsko pečenje, heljdina kaša s povrćem,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181846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CE5CEF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ovedska juha, teleći medaljoni u umaku od kopra, njoki, salata,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65" w:rsidRDefault="008D4E65" w:rsidP="009455FA">
      <w:pPr>
        <w:spacing w:after="0" w:line="240" w:lineRule="auto"/>
      </w:pPr>
      <w:r>
        <w:separator/>
      </w:r>
    </w:p>
  </w:endnote>
  <w:endnote w:type="continuationSeparator" w:id="0">
    <w:p w:rsidR="008D4E65" w:rsidRDefault="008D4E65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65" w:rsidRDefault="008D4E65" w:rsidP="009455FA">
      <w:pPr>
        <w:spacing w:after="0" w:line="240" w:lineRule="auto"/>
      </w:pPr>
      <w:r>
        <w:separator/>
      </w:r>
    </w:p>
  </w:footnote>
  <w:footnote w:type="continuationSeparator" w:id="0">
    <w:p w:rsidR="008D4E65" w:rsidRDefault="008D4E65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84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85C16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17BD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922AB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7C1F"/>
    <w:rsid w:val="0092760D"/>
    <w:rsid w:val="00930E3F"/>
    <w:rsid w:val="009455FA"/>
    <w:rsid w:val="0095174E"/>
    <w:rsid w:val="00953C80"/>
    <w:rsid w:val="00962B49"/>
    <w:rsid w:val="00972C3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6E00"/>
    <w:rsid w:val="00BD042E"/>
    <w:rsid w:val="00BD6ABE"/>
    <w:rsid w:val="00BD787B"/>
    <w:rsid w:val="00BF3107"/>
    <w:rsid w:val="00C227E9"/>
    <w:rsid w:val="00C23340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B212C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30AE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1A31-63F7-484E-B066-CAF02A3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7</cp:revision>
  <cp:lastPrinted>2017-08-04T08:49:00Z</cp:lastPrinted>
  <dcterms:created xsi:type="dcterms:W3CDTF">2017-10-20T13:49:00Z</dcterms:created>
  <dcterms:modified xsi:type="dcterms:W3CDTF">2017-11-27T09:10:00Z</dcterms:modified>
</cp:coreProperties>
</file>